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EC" w:rsidRDefault="008D4FEC">
      <w:pPr>
        <w:pStyle w:val="Default"/>
      </w:pPr>
    </w:p>
    <w:p w:rsidR="008D4FEC" w:rsidRDefault="00E006FE">
      <w:pPr>
        <w:spacing w:after="0"/>
        <w:ind w:right="-799" w:firstLine="567"/>
        <w:jc w:val="center"/>
      </w:pPr>
      <w: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но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Интеллектуальный анализ данных»</w:t>
      </w:r>
    </w:p>
    <w:p w:rsidR="008D4FEC" w:rsidRDefault="008D4FEC">
      <w:pPr>
        <w:pStyle w:val="Default"/>
        <w:rPr>
          <w:b/>
          <w:bCs/>
        </w:rPr>
      </w:pPr>
    </w:p>
    <w:p w:rsidR="008D4FEC" w:rsidRDefault="00E006FE">
      <w:pPr>
        <w:pStyle w:val="Default"/>
      </w:pPr>
      <w:r>
        <w:rPr>
          <w:b/>
          <w:bCs/>
        </w:rPr>
        <w:t>Программа учебной дисциплины «Прикладные задачи анализа данных»</w:t>
      </w:r>
    </w:p>
    <w:p w:rsidR="008D4FEC" w:rsidRDefault="00E006FE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:rsidR="008D4FEC" w:rsidRDefault="00E006FE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ректором Рощиным С.Ю.</w:t>
      </w:r>
    </w:p>
    <w:p w:rsidR="008D4FEC" w:rsidRDefault="00E006FE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commentRangeStart w:id="0"/>
      <w:r>
        <w:rPr>
          <w:rFonts w:ascii="Times New Roman" w:eastAsia="Times New Roman" w:hAnsi="Times New Roman" w:cs="Times New Roman"/>
          <w:sz w:val="24"/>
          <w:szCs w:val="24"/>
        </w:rPr>
        <w:t>«10» февраля 2016 г.</w:t>
      </w:r>
      <w:commentRangeEnd w:id="0"/>
      <w:r>
        <w:commentReference w:id="0"/>
      </w:r>
    </w:p>
    <w:p w:rsidR="008D4FEC" w:rsidRDefault="008D4FEC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8D4FEC">
        <w:tc>
          <w:tcPr>
            <w:tcW w:w="2161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-79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 Д.И., к.т.н., доцент, dignatov@hse.ru</w:t>
            </w:r>
          </w:p>
          <w:p w:rsidR="008D4FEC" w:rsidRDefault="00E006FE">
            <w:pPr>
              <w:spacing w:after="0" w:line="240" w:lineRule="auto"/>
              <w:ind w:right="-79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як Е.Л., 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, echernyak@hse.ru</w:t>
            </w:r>
          </w:p>
          <w:p w:rsidR="008D4FEC" w:rsidRDefault="00E006FE">
            <w:pPr>
              <w:spacing w:after="0" w:line="240" w:lineRule="auto"/>
              <w:ind w:right="-79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Е.А., старший преподаватель, esokolov@hse.ru</w:t>
            </w:r>
          </w:p>
        </w:tc>
      </w:tr>
      <w:tr w:rsidR="008D4FEC">
        <w:tc>
          <w:tcPr>
            <w:tcW w:w="2161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FEC">
        <w:tc>
          <w:tcPr>
            <w:tcW w:w="2161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 (час.) </w:t>
            </w:r>
          </w:p>
        </w:tc>
        <w:tc>
          <w:tcPr>
            <w:tcW w:w="7189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D4FEC">
        <w:tc>
          <w:tcPr>
            <w:tcW w:w="2161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D4FEC">
        <w:tc>
          <w:tcPr>
            <w:tcW w:w="2161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FEC">
        <w:tc>
          <w:tcPr>
            <w:tcW w:w="2161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  <w:commentRangeEnd w:id="1"/>
            <w:r>
              <w:commentReference w:id="1"/>
            </w:r>
          </w:p>
        </w:tc>
        <w:tc>
          <w:tcPr>
            <w:tcW w:w="7189" w:type="dxa"/>
            <w:shd w:val="clear" w:color="auto" w:fill="auto"/>
          </w:tcPr>
          <w:p w:rsidR="008D4FEC" w:rsidRDefault="00E006FE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Без использования онлайн курса</w:t>
            </w:r>
          </w:p>
        </w:tc>
      </w:tr>
    </w:tbl>
    <w:p w:rsidR="008D4FEC" w:rsidRDefault="008D4FEC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FEC" w:rsidRDefault="00E006FE">
      <w:pPr>
        <w:pStyle w:val="ab"/>
        <w:numPr>
          <w:ilvl w:val="0"/>
          <w:numId w:val="1"/>
        </w:numPr>
        <w:shd w:val="clear" w:color="auto" w:fill="FFFFFF"/>
        <w:spacing w:beforeAutospacing="0" w:after="0" w:afterAutospacing="0"/>
        <w:jc w:val="center"/>
        <w:textAlignment w:val="baseline"/>
      </w:pPr>
      <w:r>
        <w:rPr>
          <w:b/>
          <w:lang w:eastAsia="en-US"/>
        </w:rPr>
        <w:t xml:space="preserve">ЦЕЛЬ, </w:t>
      </w:r>
      <w:r>
        <w:rPr>
          <w:b/>
          <w:lang w:eastAsia="en-US"/>
        </w:rPr>
        <w:t>РЕЗУЛЬТАТЫ ОСВОЕНИЯ ДИСЦИПЛИНЫ И ПРЕРЕКВИЗИТЫ</w:t>
      </w:r>
    </w:p>
    <w:p w:rsidR="008D4FEC" w:rsidRDefault="008D4FEC">
      <w:pPr>
        <w:pStyle w:val="ab"/>
        <w:shd w:val="clear" w:color="auto" w:fill="FFFFFF"/>
        <w:spacing w:beforeAutospacing="0" w:after="0" w:afterAutospacing="0"/>
        <w:jc w:val="center"/>
        <w:textAlignment w:val="baseline"/>
        <w:rPr>
          <w:b/>
          <w:lang w:eastAsia="en-US"/>
        </w:rPr>
      </w:pPr>
    </w:p>
    <w:p w:rsidR="008D4FEC" w:rsidRDefault="00E006FE">
      <w:pPr>
        <w:pStyle w:val="ab"/>
        <w:shd w:val="clear" w:color="auto" w:fill="FFFFFF"/>
        <w:spacing w:beforeAutospacing="0" w:after="0" w:afterAutospacing="0"/>
        <w:jc w:val="both"/>
        <w:textAlignment w:val="baseline"/>
      </w:pPr>
      <w:r>
        <w:rPr>
          <w:lang w:eastAsia="en-US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</w:t>
      </w:r>
      <w:r>
        <w:rPr>
          <w:lang w:eastAsia="en-US"/>
        </w:rPr>
        <w:t>о</w:t>
      </w:r>
      <w:r>
        <w:rPr>
          <w:lang w:eastAsia="en-US"/>
        </w:rPr>
        <w:t>сти.</w:t>
      </w:r>
    </w:p>
    <w:p w:rsidR="008D4FEC" w:rsidRDefault="00E006FE">
      <w:pPr>
        <w:pStyle w:val="ab"/>
        <w:shd w:val="clear" w:color="auto" w:fill="FFFFFF"/>
        <w:spacing w:beforeAutospacing="0" w:after="0" w:afterAutospacing="0"/>
        <w:jc w:val="both"/>
        <w:textAlignment w:val="baseline"/>
      </w:pPr>
      <w:r>
        <w:rPr>
          <w:lang w:eastAsia="en-US"/>
        </w:rPr>
        <w:t>Программа предназначена для преподавателей,</w:t>
      </w:r>
      <w:r>
        <w:rPr>
          <w:lang w:eastAsia="en-US"/>
        </w:rPr>
        <w:t xml:space="preserve"> ведущих данную дисциплину, учебных ассистентов и студентов, выбравших </w:t>
      </w:r>
      <w:proofErr w:type="spellStart"/>
      <w:r>
        <w:rPr>
          <w:lang w:eastAsia="en-US"/>
        </w:rPr>
        <w:t>майнор</w:t>
      </w:r>
      <w:proofErr w:type="spellEnd"/>
      <w:r>
        <w:rPr>
          <w:lang w:eastAsia="en-US"/>
        </w:rPr>
        <w:t xml:space="preserve"> «Интеллектуальный анализ данных ».</w:t>
      </w:r>
    </w:p>
    <w:p w:rsidR="008D4FEC" w:rsidRDefault="00E006FE">
      <w:pPr>
        <w:pStyle w:val="ab"/>
        <w:shd w:val="clear" w:color="auto" w:fill="FFFFFF"/>
        <w:spacing w:beforeAutospacing="0" w:after="0" w:afterAutospacing="0"/>
        <w:jc w:val="both"/>
        <w:textAlignment w:val="baseline"/>
      </w:pPr>
      <w:r>
        <w:rPr>
          <w:lang w:eastAsia="en-US"/>
        </w:rPr>
        <w:t>Программа разработана в соответствии с образовательным стандартом Федерального го</w:t>
      </w:r>
      <w:r>
        <w:rPr>
          <w:lang w:eastAsia="en-US"/>
        </w:rPr>
        <w:t>с</w:t>
      </w:r>
      <w:r>
        <w:rPr>
          <w:lang w:eastAsia="en-US"/>
        </w:rPr>
        <w:t>ударственного автономного образовательного учреждения высшего</w:t>
      </w:r>
      <w:r>
        <w:rPr>
          <w:lang w:eastAsia="en-US"/>
        </w:rPr>
        <w:t xml:space="preserve"> образования «Наци</w:t>
      </w:r>
      <w:r>
        <w:rPr>
          <w:lang w:eastAsia="en-US"/>
        </w:rPr>
        <w:t>о</w:t>
      </w:r>
      <w:r>
        <w:rPr>
          <w:lang w:eastAsia="en-US"/>
        </w:rPr>
        <w:t>нальный исследовательский университет «Высшая школа экономики» по направлению подготовки 01.03.02 Прикладная математика и информатика для квалификации «бак</w:t>
      </w:r>
      <w:r>
        <w:rPr>
          <w:lang w:eastAsia="en-US"/>
        </w:rPr>
        <w:t>а</w:t>
      </w:r>
      <w:r>
        <w:rPr>
          <w:lang w:eastAsia="en-US"/>
        </w:rPr>
        <w:t>лавр».</w:t>
      </w:r>
    </w:p>
    <w:p w:rsidR="008D4FEC" w:rsidRDefault="008D4FEC">
      <w:pPr>
        <w:pStyle w:val="ab"/>
        <w:shd w:val="clear" w:color="auto" w:fill="FFFFFF"/>
        <w:spacing w:beforeAutospacing="0" w:after="0" w:afterAutospacing="0"/>
        <w:jc w:val="both"/>
        <w:textAlignment w:val="baseline"/>
        <w:rPr>
          <w:lang w:eastAsia="en-US"/>
        </w:rPr>
      </w:pPr>
    </w:p>
    <w:p w:rsidR="008D4FEC" w:rsidRDefault="00E006FE">
      <w:pPr>
        <w:pStyle w:val="Default"/>
        <w:jc w:val="both"/>
      </w:pPr>
      <w:r>
        <w:rPr>
          <w:rFonts w:eastAsia="Times New Roman"/>
          <w:b/>
          <w:bCs/>
        </w:rPr>
        <w:t xml:space="preserve">Целями </w:t>
      </w:r>
      <w:r>
        <w:rPr>
          <w:rFonts w:eastAsia="Times New Roman"/>
        </w:rPr>
        <w:t xml:space="preserve">освоения дисциплины «Прикладные задачи анализа данных» являются </w:t>
      </w:r>
      <w:r>
        <w:rPr>
          <w:rFonts w:eastAsia="Times New Roman"/>
        </w:rPr>
        <w:t>овладение студентами моделями и методами интеллектуального анализа данных и машинного об</w:t>
      </w:r>
      <w:r>
        <w:rPr>
          <w:rFonts w:eastAsia="Times New Roman"/>
        </w:rPr>
        <w:t>у</w:t>
      </w:r>
      <w:r>
        <w:rPr>
          <w:rFonts w:eastAsia="Times New Roman"/>
        </w:rPr>
        <w:t>чения в задачах поиска информации (</w:t>
      </w:r>
      <w:proofErr w:type="spellStart"/>
      <w:r>
        <w:rPr>
          <w:rFonts w:eastAsia="Times New Roman"/>
        </w:rPr>
        <w:t>Inform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trieval</w:t>
      </w:r>
      <w:proofErr w:type="spellEnd"/>
      <w:r>
        <w:rPr>
          <w:rFonts w:eastAsia="Times New Roman"/>
        </w:rPr>
        <w:t>), обработки и анализа данных, в частности, обнаружения знаний и поиска закономерностей в данных (</w:t>
      </w:r>
      <w:proofErr w:type="spellStart"/>
      <w:r>
        <w:rPr>
          <w:rFonts w:eastAsia="Times New Roman"/>
        </w:rPr>
        <w:t>knowledg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</w:t>
      </w:r>
      <w:r>
        <w:rPr>
          <w:rFonts w:eastAsia="Times New Roman"/>
        </w:rPr>
        <w:t>cover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ba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ing</w:t>
      </w:r>
      <w:proofErr w:type="spellEnd"/>
      <w:r>
        <w:rPr>
          <w:rFonts w:eastAsia="Times New Roman"/>
        </w:rPr>
        <w:t>), а также приобретение навыков исследователя данных (</w:t>
      </w:r>
      <w:proofErr w:type="spellStart"/>
      <w:r>
        <w:rPr>
          <w:rFonts w:eastAsia="Times New Roman"/>
        </w:rPr>
        <w:t>d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cientist</w:t>
      </w:r>
      <w:proofErr w:type="spellEnd"/>
      <w:r>
        <w:rPr>
          <w:rFonts w:eastAsia="Times New Roman"/>
        </w:rPr>
        <w:t>) и разработчика математических моделей, методов и алгоритмов анализа данных.</w:t>
      </w:r>
    </w:p>
    <w:p w:rsidR="008D4FEC" w:rsidRDefault="008D4FEC">
      <w:pPr>
        <w:pStyle w:val="Default"/>
        <w:jc w:val="both"/>
        <w:rPr>
          <w:rFonts w:eastAsia="Times New Roman"/>
        </w:rPr>
      </w:pPr>
    </w:p>
    <w:p w:rsidR="008D4FEC" w:rsidRDefault="008D4FEC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8D4FEC" w:rsidRDefault="00E006F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модели </w:t>
      </w:r>
      <w:r>
        <w:rPr>
          <w:rFonts w:ascii="Times New Roman" w:eastAsia="Times New Roman" w:hAnsi="Times New Roman" w:cs="Times New Roman"/>
          <w:sz w:val="24"/>
          <w:szCs w:val="24"/>
        </w:rPr>
        <w:t>и методы машинного обучения и разработки</w:t>
      </w:r>
    </w:p>
    <w:p w:rsidR="008D4FEC" w:rsidRDefault="00E006F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анных</w:t>
      </w:r>
    </w:p>
    <w:p w:rsidR="008D4FEC" w:rsidRDefault="00E006F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</w:rPr>
        <w:t>адекватно применять указанные модели и методы, а также</w:t>
      </w:r>
    </w:p>
    <w:p w:rsidR="008D4FEC" w:rsidRDefault="00E006F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е средства, в которых они реализованы</w:t>
      </w:r>
    </w:p>
    <w:p w:rsidR="008D4FEC" w:rsidRDefault="00E006F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ыками (приобрести опыт) анализа реальных данных с помощью</w:t>
      </w:r>
    </w:p>
    <w:p w:rsidR="008D4FEC" w:rsidRDefault="00E006F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зученных методов</w:t>
      </w:r>
    </w:p>
    <w:p w:rsidR="008D4FEC" w:rsidRDefault="00E006FE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резуль</w:t>
      </w:r>
      <w:r>
        <w:rPr>
          <w:rFonts w:ascii="Times New Roman" w:eastAsia="Times New Roman" w:hAnsi="Times New Roman" w:cs="Times New Roman"/>
          <w:sz w:val="24"/>
          <w:szCs w:val="24"/>
        </w:rPr>
        <w:t>тате освоения дисциплины студент осваивает следующие компетенции:</w:t>
      </w:r>
    </w:p>
    <w:p w:rsidR="008D4FEC" w:rsidRDefault="008D4F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ециализаций подготовки бакалавров настоящая дисциплина является неот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млемой дисциплиной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теллектуальный анализ данных», который предоставляет дополнительную </w:t>
      </w:r>
      <w:r>
        <w:rPr>
          <w:rFonts w:ascii="Times New Roman" w:hAnsi="Times New Roman" w:cs="Times New Roman"/>
          <w:sz w:val="24"/>
          <w:szCs w:val="24"/>
        </w:rPr>
        <w:t>специализацию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анной дисциплины базируется на следующих дисциплинах:</w:t>
      </w:r>
    </w:p>
    <w:p w:rsidR="008D4FEC" w:rsidRDefault="00E006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Введение в программирование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 w:rsidP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воения учебной дисциплины, студенты должны владеть следующими </w:t>
      </w:r>
      <w:r>
        <w:rPr>
          <w:rFonts w:ascii="Times New Roman" w:hAnsi="Times New Roman" w:cs="Times New Roman"/>
          <w:sz w:val="24"/>
          <w:szCs w:val="24"/>
        </w:rPr>
        <w:t>знаниями и компетенциями:</w:t>
      </w:r>
    </w:p>
    <w:p w:rsidR="008D4FEC" w:rsidRDefault="00E006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Необходимо владеть основами программирования на </w:t>
      </w:r>
      <w:r>
        <w:rPr>
          <w:rFonts w:ascii="Times New Roman" w:hAnsi="Times New Roman" w:cs="Times New Roman"/>
          <w:sz w:val="24"/>
          <w:szCs w:val="24"/>
        </w:rPr>
        <w:t xml:space="preserve">язы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зучается в</w:t>
      </w:r>
    </w:p>
    <w:p w:rsidR="008D4FEC" w:rsidRDefault="00E006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ках первой дисциплины курса «Введение в программирование») и знаниями</w:t>
      </w:r>
    </w:p>
    <w:p w:rsidR="008D4FEC" w:rsidRDefault="00E006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и в объеме программы средней школы.</w:t>
      </w:r>
    </w:p>
    <w:p w:rsidR="008D4FEC" w:rsidRDefault="00E006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олученными во второй дисциплины курса «Введение в машинное обучение»</w:t>
      </w:r>
    </w:p>
    <w:p w:rsidR="008D4FEC" w:rsidRDefault="00E006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олученными в третьей дисциплины курса</w:t>
      </w:r>
      <w:r>
        <w:rPr>
          <w:rFonts w:ascii="Times New Roman" w:hAnsi="Times New Roman" w:cs="Times New Roman"/>
          <w:sz w:val="24"/>
          <w:szCs w:val="24"/>
        </w:rPr>
        <w:t xml:space="preserve"> «Интеллектуальные системы»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могут быть использованы в дальнейшем при изучении следующих дисциплин: введение в машинное обуче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, анализ 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их данных, глубинное обучение, статистический анализ данных.</w:t>
      </w:r>
    </w:p>
    <w:p w:rsidR="008D4FEC" w:rsidRDefault="008D4F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pStyle w:val="ab"/>
        <w:numPr>
          <w:ilvl w:val="0"/>
          <w:numId w:val="1"/>
        </w:numPr>
        <w:shd w:val="clear" w:color="auto" w:fill="FFFFFF"/>
        <w:spacing w:beforeAutospacing="0" w:after="0" w:afterAutospacing="0"/>
        <w:jc w:val="center"/>
        <w:textAlignment w:val="baseline"/>
        <w:rPr>
          <w:b/>
          <w:bCs/>
          <w:color w:val="000000"/>
        </w:rPr>
      </w:pPr>
      <w:commentRangeStart w:id="2"/>
      <w:r>
        <w:rPr>
          <w:b/>
          <w:lang w:eastAsia="en-US"/>
        </w:rPr>
        <w:t>СОДЕР</w:t>
      </w:r>
      <w:r>
        <w:rPr>
          <w:b/>
          <w:lang w:eastAsia="en-US"/>
        </w:rPr>
        <w:t>ЖАНИЕ</w:t>
      </w:r>
      <w:r>
        <w:rPr>
          <w:b/>
          <w:bCs/>
          <w:color w:val="000000"/>
        </w:rPr>
        <w:t xml:space="preserve"> УЧЕБНОЙ ДИСЦИПЛИНЫ</w:t>
      </w:r>
      <w:commentRangeEnd w:id="2"/>
      <w:r>
        <w:commentReference w:id="2"/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 Введение в автоматическую обработку текстов. Морфологический анализ.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выделения ключевых слов и словосочетаний. Синтаксический анализ. Краткий экскурс в историю автоматической обработки текстов (АОТ). Основные </w:t>
      </w:r>
      <w:r>
        <w:rPr>
          <w:rFonts w:ascii="Times New Roman" w:hAnsi="Times New Roman" w:cs="Times New Roman"/>
          <w:sz w:val="24"/>
          <w:szCs w:val="24"/>
        </w:rPr>
        <w:t>исслед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кие и прикладные задачи. 7-уровневая модель языка. Основные этапы обработки текс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ем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рфологический и синтаксический анализ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 по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илам. Задачи морфологического анализ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ере</w:t>
      </w:r>
      <w:r>
        <w:rPr>
          <w:rFonts w:ascii="Times New Roman" w:hAnsi="Times New Roman" w:cs="Times New Roman"/>
          <w:sz w:val="24"/>
          <w:szCs w:val="24"/>
        </w:rPr>
        <w:t>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ктеристик. Задача выделения ключевых слов и словосочетаний. Меры связности. Меры контрастности. Морфологические шаблоны. Синтаксический анализ. Грамматика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х. Универсальные зависимости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итература для освоения те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f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uis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ch</w:t>
      </w:r>
      <w:proofErr w:type="spellEnd"/>
      <w:r>
        <w:rPr>
          <w:rFonts w:ascii="Times New Roman" w:hAnsi="Times New Roman" w:cs="Times New Roman"/>
          <w:sz w:val="24"/>
          <w:szCs w:val="24"/>
        </w:rPr>
        <w:t>, 2000, Главы 10, 12, 14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 Векторная модель документа. Дистрибутивная семантика. Методы снижения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ности.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ная</w:t>
      </w:r>
      <w:r>
        <w:rPr>
          <w:rFonts w:ascii="Times New Roman" w:hAnsi="Times New Roman" w:cs="Times New Roman"/>
          <w:sz w:val="24"/>
          <w:szCs w:val="24"/>
        </w:rPr>
        <w:t xml:space="preserve"> модель документа и ее использование в задачах информационного поиска.  Модель “мешок слов”. Вычисление косинусной близости между векторами. TF-IDF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разование. Геометрическая интерпретация косинусной меры сходства. Простейший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ск по запросу. Векторна</w:t>
      </w:r>
      <w:r>
        <w:rPr>
          <w:rFonts w:ascii="Times New Roman" w:hAnsi="Times New Roman" w:cs="Times New Roman"/>
          <w:sz w:val="24"/>
          <w:szCs w:val="24"/>
        </w:rPr>
        <w:t>я модель семантики. Дистрибутивная семантика и ее при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 Понятие “контекста”. Снижение размерности. Сингулярное разложение. Латентно-семантический анализ (ЛСА). Использование ЛСА в задаче поиска по запросу.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 ЛСА для визуализации дистрибут</w:t>
      </w:r>
      <w:r>
        <w:rPr>
          <w:rFonts w:ascii="Times New Roman" w:hAnsi="Times New Roman" w:cs="Times New Roman"/>
          <w:sz w:val="24"/>
          <w:szCs w:val="24"/>
        </w:rPr>
        <w:t>ивной модели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f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uis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0, Главы 15, 16 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. Задачи классификации в области автоматической обработки текстов.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фикация документов. Классификация последовательностей. Задачи классификации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ые возникают в области АОТ: классификация документов и классификация по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ост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ереч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ор как задача классификации последовательностей. Общая формулировка задачи извлечения именованных сущностей. IOB-разметка. Общие под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ы к задаче классификации документов: напоминание. Метод наивного Байеса. Лог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ая регрессия. Генератив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скрими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ы классификации. Общие подходы к задаче классификации последовательностей. Скрытые цепи Маркова. Усл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е случайные поля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f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uis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ch</w:t>
      </w:r>
      <w:proofErr w:type="spellEnd"/>
      <w:r>
        <w:rPr>
          <w:rFonts w:ascii="Times New Roman" w:hAnsi="Times New Roman" w:cs="Times New Roman"/>
          <w:sz w:val="24"/>
          <w:szCs w:val="24"/>
        </w:rPr>
        <w:t>, 2000, Главы 6, 7, 9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4. Глубинное обучение и автоматическая обработка текстов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рточ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уррентные нейронные сети.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так сложно формулировать лингвистические признаки. По</w:t>
      </w:r>
      <w:r>
        <w:rPr>
          <w:rFonts w:ascii="Times New Roman" w:hAnsi="Times New Roman" w:cs="Times New Roman"/>
          <w:sz w:val="24"/>
          <w:szCs w:val="24"/>
        </w:rPr>
        <w:t>чему глубинное об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помогает находить скрытые закономерности данных. Обзор задач автоматиче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ботки текстов, решаемых с помощью глубинного обучения. Современные показатели качества моделей глубинного обучения. Модель односло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цеп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к</w:t>
      </w:r>
      <w:r>
        <w:rPr>
          <w:rFonts w:ascii="Times New Roman" w:hAnsi="Times New Roman" w:cs="Times New Roman"/>
          <w:sz w:val="24"/>
          <w:szCs w:val="24"/>
        </w:rPr>
        <w:t>алока-Пит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дель многоуровне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цеп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горитм обратного распространения ошибки и градиентный спуск. Классификация документов и проблема нефиксированной длины вхо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т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ронная сеть. Фильт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пу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ероятностные языковые модели. </w:t>
      </w:r>
      <w:r>
        <w:rPr>
          <w:rFonts w:ascii="Times New Roman" w:hAnsi="Times New Roman" w:cs="Times New Roman"/>
          <w:sz w:val="24"/>
          <w:szCs w:val="24"/>
        </w:rPr>
        <w:t xml:space="preserve">Рекуррентная нейронная сеть. Проблема исчезающих градиентов. Модели с длинной долгосрочной памятью. Фреймворки глубинного обуч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fe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sh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>, 2016, Часть 2, главы 6-12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 Анализ частых множеств признаков и ассоциативных правил (повторение и дополнение)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анализа потребительской корзины. Поддержка и достоверность. Частые, замкнутые и максимальные частые множества. Алгор</w:t>
      </w:r>
      <w:r>
        <w:rPr>
          <w:rFonts w:ascii="Times New Roman" w:hAnsi="Times New Roman" w:cs="Times New Roman"/>
          <w:sz w:val="24"/>
          <w:szCs w:val="24"/>
        </w:rPr>
        <w:t>итмы Априори и FP-</w:t>
      </w:r>
      <w:proofErr w:type="spellStart"/>
      <w:r>
        <w:rPr>
          <w:rFonts w:ascii="Times New Roman" w:hAnsi="Times New Roman" w:cs="Times New Roman"/>
          <w:sz w:val="24"/>
          <w:szCs w:val="24"/>
        </w:rPr>
        <w:t>growth</w:t>
      </w:r>
      <w:proofErr w:type="spellEnd"/>
      <w:r>
        <w:rPr>
          <w:rFonts w:ascii="Times New Roman" w:hAnsi="Times New Roman" w:cs="Times New Roman"/>
          <w:sz w:val="24"/>
          <w:szCs w:val="24"/>
        </w:rPr>
        <w:t>. Импликации и 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оциативные правила как объектно-признаковые зависимости. Меры “интересности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”. Прикладные задачи: анализ посещаемости сайтов и рекомендация контекстно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ламы. Программные сред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MF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атура для освоения те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m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>, 2014 (</w:t>
      </w:r>
      <w:hyperlink r:id="rId8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dataminingbook.info/</w:t>
        </w:r>
      </w:hyperlink>
      <w:r>
        <w:rPr>
          <w:rFonts w:ascii="Times New Roman" w:hAnsi="Times New Roman" w:cs="Times New Roman"/>
          <w:sz w:val="24"/>
          <w:szCs w:val="24"/>
        </w:rPr>
        <w:t>), главы 8, 9</w:t>
      </w:r>
      <w:r>
        <w:rPr>
          <w:rFonts w:ascii="Times New Roman" w:hAnsi="Times New Roman" w:cs="Times New Roman"/>
          <w:sz w:val="24"/>
          <w:szCs w:val="24"/>
        </w:rPr>
        <w:t>, 12.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J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ff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U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>
        <w:rPr>
          <w:rFonts w:ascii="Times New Roman" w:hAnsi="Times New Roman" w:cs="Times New Roman"/>
          <w:sz w:val="24"/>
          <w:szCs w:val="24"/>
        </w:rPr>
        <w:t>, 2nd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6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. Анализ последовательностей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оиска частых последовательностей </w:t>
      </w:r>
      <w:r>
        <w:rPr>
          <w:rFonts w:ascii="Times New Roman" w:hAnsi="Times New Roman" w:cs="Times New Roman"/>
          <w:sz w:val="24"/>
          <w:szCs w:val="24"/>
        </w:rPr>
        <w:t xml:space="preserve">как развитие идеи поиска частых множеств. Форматы данных и алгоритмы (SP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ixSpan</w:t>
      </w:r>
      <w:proofErr w:type="spellEnd"/>
      <w:r>
        <w:rPr>
          <w:rFonts w:ascii="Times New Roman" w:hAnsi="Times New Roman" w:cs="Times New Roman"/>
          <w:sz w:val="24"/>
          <w:szCs w:val="24"/>
        </w:rPr>
        <w:t>). Реализация алгоритмов в SPMF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ятие о “контрастных” закономерностях (</w:t>
      </w:r>
      <w:proofErr w:type="spellStart"/>
      <w:r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>) в задачах классификации. Прикладные задачи: анализ демографических последова</w:t>
      </w:r>
      <w:r>
        <w:rPr>
          <w:rFonts w:ascii="Times New Roman" w:hAnsi="Times New Roman" w:cs="Times New Roman"/>
          <w:sz w:val="24"/>
          <w:szCs w:val="24"/>
        </w:rPr>
        <w:t xml:space="preserve">тельностей,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m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m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>, 2014 (</w:t>
      </w:r>
      <w:hyperlink r:id="rId9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dataminingbook.info/</w:t>
        </w:r>
      </w:hyperlink>
      <w:r>
        <w:rPr>
          <w:rFonts w:ascii="Times New Roman" w:hAnsi="Times New Roman" w:cs="Times New Roman"/>
          <w:sz w:val="24"/>
          <w:szCs w:val="24"/>
        </w:rPr>
        <w:t>), глава 10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6. Анализ формальных понятий (АФП) и его приложения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понятия АФП: контекст, операторы Галуа, формальное понятие, решетка по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, импликации. Связь импликаций и ассоциативных правил. </w:t>
      </w:r>
      <w:r>
        <w:rPr>
          <w:rFonts w:ascii="Times New Roman" w:hAnsi="Times New Roman" w:cs="Times New Roman"/>
          <w:sz w:val="24"/>
          <w:szCs w:val="24"/>
        </w:rPr>
        <w:t>Связь частых замкнутых множеств и понятий. Диаграмма решетки понятия как средство визуализации и иссл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данных. Исследование признак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ation</w:t>
      </w:r>
      <w:proofErr w:type="spellEnd"/>
      <w:r>
        <w:rPr>
          <w:rFonts w:ascii="Times New Roman" w:hAnsi="Times New Roman" w:cs="Times New Roman"/>
          <w:sz w:val="24"/>
          <w:szCs w:val="24"/>
        </w:rPr>
        <w:t>). Задача построения так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ий предметных областей. Приложения АФП в информационном поиске и</w:t>
      </w:r>
      <w:r>
        <w:rPr>
          <w:rFonts w:ascii="Times New Roman" w:hAnsi="Times New Roman" w:cs="Times New Roman"/>
          <w:sz w:val="24"/>
          <w:szCs w:val="24"/>
        </w:rPr>
        <w:t xml:space="preserve"> анализе т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ов. Поиск документов-дубликатов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Dmi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Igna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ie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: 42-141 (https://arxiv.org/pdf/1703.0281</w:t>
      </w:r>
      <w:r>
        <w:rPr>
          <w:rFonts w:ascii="Times New Roman" w:hAnsi="Times New Roman" w:cs="Times New Roman"/>
          <w:sz w:val="24"/>
          <w:szCs w:val="24"/>
        </w:rPr>
        <w:t>9.pdf или https://www.researchgate.net/publication/287483929_Introduction_to_Formal_Concept_Analysis_and_Its_Applications_in_Information_Retrieval_and_Related_Fields)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7. Рекомендательные системы и алгорит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рекомендательных систем. Конт</w:t>
      </w:r>
      <w:r>
        <w:rPr>
          <w:rFonts w:ascii="Times New Roman" w:hAnsi="Times New Roman" w:cs="Times New Roman"/>
          <w:sz w:val="24"/>
          <w:szCs w:val="24"/>
        </w:rPr>
        <w:t xml:space="preserve">ентные рекомендательные систем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абор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ьтрация: сходство по пользователям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based</w:t>
      </w:r>
      <w:proofErr w:type="spellEnd"/>
      <w:r>
        <w:rPr>
          <w:rFonts w:ascii="Times New Roman" w:hAnsi="Times New Roman" w:cs="Times New Roman"/>
          <w:sz w:val="24"/>
          <w:szCs w:val="24"/>
        </w:rPr>
        <w:t>) и сходство по при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м (</w:t>
      </w:r>
      <w:proofErr w:type="spellStart"/>
      <w:r>
        <w:rPr>
          <w:rFonts w:ascii="Times New Roman" w:hAnsi="Times New Roman" w:cs="Times New Roman"/>
          <w:sz w:val="24"/>
          <w:szCs w:val="24"/>
        </w:rPr>
        <w:t>item-based</w:t>
      </w:r>
      <w:proofErr w:type="spellEnd"/>
      <w:r>
        <w:rPr>
          <w:rFonts w:ascii="Times New Roman" w:hAnsi="Times New Roman" w:cs="Times New Roman"/>
          <w:sz w:val="24"/>
          <w:szCs w:val="24"/>
        </w:rPr>
        <w:t>). Оценка качества рекомендательных сист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1-м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Hit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E, RMSE, NDCG). Бимод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валид</w:t>
      </w:r>
      <w:r>
        <w:rPr>
          <w:rFonts w:ascii="Times New Roman" w:hAnsi="Times New Roman" w:cs="Times New Roman"/>
          <w:sz w:val="24"/>
          <w:szCs w:val="24"/>
        </w:rPr>
        <w:t>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кладная задача: р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ндация фильмов на примере данных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eLens</w:t>
      </w:r>
      <w:proofErr w:type="spellEnd"/>
      <w:r>
        <w:rPr>
          <w:rFonts w:ascii="Times New Roman" w:hAnsi="Times New Roman" w:cs="Times New Roman"/>
          <w:sz w:val="24"/>
          <w:szCs w:val="24"/>
        </w:rPr>
        <w:t>. Альтернативные подходы оценки качества в бизнес-задачах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J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ff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U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nd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9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икластеризац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льтимодальн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теризация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ласте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ктно-признак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ласте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изация по подпространству. Системы совместно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ресурс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ксоно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kson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ласте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кладные задачи: анализ данных экспрессии генов, социальных сетей и систем совместного пользования ресурсами. 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изации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9. Понижение размерности (SVD, BMF, NMF) </w:t>
      </w:r>
      <w:r>
        <w:rPr>
          <w:rFonts w:ascii="Times New Roman" w:hAnsi="Times New Roman" w:cs="Times New Roman"/>
          <w:b/>
          <w:bCs/>
          <w:sz w:val="24"/>
          <w:szCs w:val="24"/>
        </w:rPr>
        <w:t>и поиск скрытых факторов в р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комендательных системах.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ение матриц на основе сингулярных чисел (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, SVD). Неотрицательная матричная факторизац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Non-neg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isation</w:t>
      </w:r>
      <w:proofErr w:type="spellEnd"/>
      <w:r>
        <w:rPr>
          <w:rFonts w:ascii="Times New Roman" w:hAnsi="Times New Roman" w:cs="Times New Roman"/>
          <w:sz w:val="24"/>
          <w:szCs w:val="24"/>
        </w:rPr>
        <w:t>). Булева 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чная факторизац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</w:t>
      </w:r>
      <w:r>
        <w:rPr>
          <w:rFonts w:ascii="Times New Roman" w:hAnsi="Times New Roman" w:cs="Times New Roman"/>
          <w:sz w:val="24"/>
          <w:szCs w:val="24"/>
        </w:rPr>
        <w:t>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isation</w:t>
      </w:r>
      <w:proofErr w:type="spellEnd"/>
      <w:r>
        <w:rPr>
          <w:rFonts w:ascii="Times New Roman" w:hAnsi="Times New Roman" w:cs="Times New Roman"/>
          <w:sz w:val="24"/>
          <w:szCs w:val="24"/>
        </w:rPr>
        <w:t>). SVD-подобные моде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F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D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n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s</w:t>
      </w:r>
      <w:proofErr w:type="spellEnd"/>
      <w:r>
        <w:rPr>
          <w:rFonts w:ascii="Times New Roman" w:hAnsi="Times New Roman" w:cs="Times New Roman"/>
          <w:sz w:val="24"/>
          <w:szCs w:val="24"/>
        </w:rPr>
        <w:t>). Связь задачи рекомендаций, регрессии и классификации. Прикладная задача: рекомендация фильмов на основе матричной фак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зации. Гибридные рекомендательные систем</w:t>
      </w:r>
      <w:r>
        <w:rPr>
          <w:rFonts w:ascii="Times New Roman" w:hAnsi="Times New Roman" w:cs="Times New Roman"/>
          <w:sz w:val="24"/>
          <w:szCs w:val="24"/>
        </w:rPr>
        <w:t>ы на примере рекомендации радиостанций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J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ff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U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nd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9, 10.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m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>, 2014 (http://www.dataminingbook.info/),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0. Спектральная кластеризация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теризация графов. Понятие о минимальном разрезе графа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-cut</w:t>
      </w:r>
      <w:proofErr w:type="spellEnd"/>
      <w:r>
        <w:rPr>
          <w:rFonts w:ascii="Times New Roman" w:hAnsi="Times New Roman" w:cs="Times New Roman"/>
          <w:sz w:val="24"/>
          <w:szCs w:val="24"/>
        </w:rPr>
        <w:t>). П</w:t>
      </w:r>
      <w:r>
        <w:rPr>
          <w:rFonts w:ascii="Times New Roman" w:hAnsi="Times New Roman" w:cs="Times New Roman"/>
          <w:sz w:val="24"/>
          <w:szCs w:val="24"/>
        </w:rPr>
        <w:t xml:space="preserve">реобразование Лапласа. Коэффициент Релея, вектор и 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д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ерархическая спектральная к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еризация. Прикладные задачи: поиск сообщест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гментация рынка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кстной рекламы. Связь спектральной кластеризации с SVD.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тература для освоени</w:t>
      </w:r>
      <w:r>
        <w:rPr>
          <w:rFonts w:ascii="Times New Roman" w:hAnsi="Times New Roman" w:cs="Times New Roman"/>
          <w:i/>
          <w:iCs/>
          <w:sz w:val="24"/>
          <w:szCs w:val="24"/>
        </w:rPr>
        <w:t>я те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J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ff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U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nd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10.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m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>, 2014 (</w:t>
      </w:r>
      <w:hyperlink r:id="rId10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dataminingbook.info/</w:t>
        </w:r>
      </w:hyperlink>
      <w:r>
        <w:rPr>
          <w:rFonts w:ascii="Times New Roman" w:hAnsi="Times New Roman" w:cs="Times New Roman"/>
          <w:sz w:val="24"/>
          <w:szCs w:val="24"/>
        </w:rPr>
        <w:t>), глава 16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1. Анализ связей (алгорит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ссылочного ранжирования. Алгоритмы HITS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Ran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ля освоения темы</w:t>
      </w:r>
    </w:p>
    <w:p w:rsidR="008D4FEC" w:rsidRDefault="00E0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J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ff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U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nd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5.</w:t>
      </w: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numPr>
          <w:ilvl w:val="0"/>
          <w:numId w:val="2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3"/>
      <w:r>
        <w:rPr>
          <w:rFonts w:ascii="Times New Roman" w:hAnsi="Times New Roman" w:cs="Times New Roman"/>
          <w:b/>
          <w:sz w:val="24"/>
          <w:szCs w:val="24"/>
        </w:rPr>
        <w:t>ОЦЕНИВАНИЕ</w:t>
      </w:r>
      <w:commentRangeEnd w:id="3"/>
      <w:r>
        <w:commentReference w:id="3"/>
      </w:r>
    </w:p>
    <w:p w:rsidR="008D4FEC" w:rsidRDefault="00E006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 знаний, навыков</w:t>
      </w:r>
    </w:p>
    <w:p w:rsidR="008D4FEC" w:rsidRDefault="00E00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по всем формам текущего </w:t>
      </w:r>
      <w:r>
        <w:rPr>
          <w:rFonts w:ascii="Times New Roman" w:hAnsi="Times New Roman" w:cs="Times New Roman"/>
          <w:sz w:val="24"/>
          <w:szCs w:val="24"/>
        </w:rPr>
        <w:t>контроля выставляются по 10-ти балльной шкале.</w:t>
      </w:r>
    </w:p>
    <w:p w:rsidR="008D4FEC" w:rsidRDefault="00E006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 оценок по дисциплине</w:t>
      </w:r>
    </w:p>
    <w:p w:rsidR="008D4FEC" w:rsidRDefault="008D4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ИО =0,5 ДЗ + 0.1 ТЗ + 0.2 ПЗ + 0.2 ПП, где</w:t>
      </w:r>
    </w:p>
    <w:p w:rsidR="008D4FEC" w:rsidRDefault="008D4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ДЗ – домашние задания (по усмотрению семинариста оценка по домашнему заданию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т быть скорректирована за счет учета рабо</w:t>
      </w:r>
      <w:r>
        <w:rPr>
          <w:rFonts w:ascii="Times New Roman" w:hAnsi="Times New Roman" w:cs="Times New Roman"/>
          <w:sz w:val="24"/>
          <w:szCs w:val="24"/>
        </w:rPr>
        <w:t>ты на семинарах и практических занятиях),</w:t>
      </w:r>
    </w:p>
    <w:p w:rsidR="008D4FEC" w:rsidRDefault="00E006F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ТЗ – техническое задание к проекту (индивидуальный или групповой проект, допуск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 не более 3 участников),</w:t>
      </w:r>
    </w:p>
    <w:p w:rsidR="008D4FEC" w:rsidRDefault="00E006F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З – пояснительная записка (письменный отчет по проекту),</w:t>
      </w:r>
    </w:p>
    <w:p w:rsidR="008D4FEC" w:rsidRDefault="00E006F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П – презентация проекта (защита проекта).</w:t>
      </w:r>
    </w:p>
    <w:p w:rsidR="008D4FEC" w:rsidRDefault="00E006FE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Cпос</w:t>
      </w:r>
      <w:r>
        <w:rPr>
          <w:rFonts w:ascii="Times New Roman" w:hAnsi="Times New Roman" w:cs="Times New Roman"/>
          <w:sz w:val="24"/>
          <w:szCs w:val="24"/>
        </w:rPr>
        <w:t>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ления итоговой оценки по дисциплине: арифметический. В случае особых обстоятельств студент может получить возможность пересдать низкие результаты за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ную работу.</w:t>
      </w:r>
    </w:p>
    <w:p w:rsidR="008D4FEC" w:rsidRDefault="00E006F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 пересдаче студенту не предоставляется возможность получить дополнительный балл</w:t>
      </w:r>
      <w:r>
        <w:rPr>
          <w:rFonts w:ascii="Times New Roman" w:hAnsi="Times New Roman" w:cs="Times New Roman"/>
          <w:sz w:val="24"/>
          <w:szCs w:val="24"/>
        </w:rPr>
        <w:t xml:space="preserve"> для компенсации оценки за домашние задания.</w:t>
      </w:r>
    </w:p>
    <w:p w:rsidR="008D4FEC" w:rsidRDefault="00E006F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 защите проекта студент может получить дополнительные вопросы (дополнительную практическую задачу, решить к пересдаче домашнее задание), ответ на каждый из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й оценивается в 1 балл.</w:t>
      </w:r>
    </w:p>
    <w:p w:rsidR="008D4FEC" w:rsidRDefault="00E006F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диплом выставляется </w:t>
      </w:r>
      <w:r>
        <w:rPr>
          <w:rFonts w:ascii="Times New Roman" w:hAnsi="Times New Roman" w:cs="Times New Roman"/>
          <w:sz w:val="24"/>
          <w:szCs w:val="24"/>
        </w:rPr>
        <w:t xml:space="preserve">результирующая оценка по кур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Интеллектуальный анализ данных”, определяемая программой первого года курса.</w:t>
      </w:r>
    </w:p>
    <w:p w:rsidR="008D4FEC" w:rsidRDefault="00E006F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исциплина "Прикладные задачи анализа данных" не дает вклад более 0,25 в резуль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щую оценку по кур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Интеллектуальный анализ данн</w:t>
      </w:r>
      <w:r>
        <w:rPr>
          <w:rFonts w:ascii="Times New Roman" w:hAnsi="Times New Roman" w:cs="Times New Roman"/>
          <w:sz w:val="24"/>
          <w:szCs w:val="24"/>
        </w:rPr>
        <w:t>ых”.</w:t>
      </w:r>
    </w:p>
    <w:p w:rsidR="008D4FEC" w:rsidRDefault="008D4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FEC" w:rsidRDefault="008D4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numPr>
          <w:ilvl w:val="0"/>
          <w:numId w:val="3"/>
        </w:numPr>
        <w:tabs>
          <w:tab w:val="left" w:pos="2115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:rsidR="008D4FEC" w:rsidRDefault="00E006FE">
      <w:pPr>
        <w:tabs>
          <w:tab w:val="left" w:pos="211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Преподавателю рекомендуется использовать демонстрацию работы изучаемых методов анализа данных с помощью предустановленных программных продук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PyData</w:t>
      </w:r>
      <w:proofErr w:type="spellEnd"/>
      <w:r>
        <w:rPr>
          <w:rFonts w:ascii="Times New Roman" w:hAnsi="Times New Roman" w:cs="Times New Roman"/>
          <w:sz w:val="24"/>
          <w:szCs w:val="24"/>
        </w:rPr>
        <w:t>) и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их открытых средств во время практических и лекционных занятий. </w:t>
      </w:r>
      <w:r>
        <w:rPr>
          <w:rFonts w:ascii="Times New Roman" w:hAnsi="Times New Roman" w:cs="Times New Roman"/>
          <w:sz w:val="24"/>
          <w:szCs w:val="24"/>
        </w:rPr>
        <w:t>В рамках семинаров возможно решение задач, а домашние задания предлагается составлять практико-ориентированными.</w:t>
      </w:r>
    </w:p>
    <w:p w:rsidR="008D4FEC" w:rsidRDefault="00E006FE">
      <w:pPr>
        <w:tabs>
          <w:tab w:val="left" w:pos="211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проектов по анализу данных рекомендуется предлагать доступные источники данных, например, UCI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tp://archive.i</w:t>
      </w:r>
      <w:r>
        <w:rPr>
          <w:rFonts w:ascii="Times New Roman" w:hAnsi="Times New Roman" w:cs="Times New Roman"/>
          <w:sz w:val="24"/>
          <w:szCs w:val="24"/>
        </w:rPr>
        <w:t>cs.uci.edu/ml/ или https://www.openml.org). Для проектов по анализу текстов доступны следующие источ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: коллекции текстов на русском языке – материалы конкурсов Диалог (http://www.dialog-21.ru/evaluation/), Открытый корпус (opencorpora.org), материалы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ов BSNLP (</w:t>
      </w:r>
      <w:hyperlink r:id="rId11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bsnlp-2017.cs.helsinki.fi/shared_task.html</w:t>
        </w:r>
      </w:hyperlink>
      <w:hyperlink>
        <w:r>
          <w:rPr>
            <w:rFonts w:ascii="Times New Roman" w:hAnsi="Times New Roman" w:cs="Times New Roman"/>
            <w:sz w:val="24"/>
            <w:szCs w:val="24"/>
          </w:rPr>
          <w:t>).</w:t>
        </w:r>
      </w:hyperlink>
    </w:p>
    <w:p w:rsidR="008D4FEC" w:rsidRDefault="00E006FE">
      <w:pPr>
        <w:pStyle w:val="Heading1"/>
        <w:tabs>
          <w:tab w:val="left" w:pos="2115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4"/>
        </w:rPr>
        <w:t>Оценочные средства для текущего контроля студента</w:t>
      </w:r>
    </w:p>
    <w:p w:rsidR="008D4FEC" w:rsidRDefault="00E006FE">
      <w:pPr>
        <w:tabs>
          <w:tab w:val="left" w:pos="211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Оценочные средства для текущего контроля и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а могут включать учет работы в рамках семинарских/практических занятий.</w:t>
      </w:r>
    </w:p>
    <w:p w:rsidR="008D4FEC" w:rsidRDefault="00E006FE">
      <w:r>
        <w:t>Тематика заданий текущего контроля</w:t>
      </w:r>
    </w:p>
    <w:p w:rsidR="008D4FEC" w:rsidRDefault="00E006FE">
      <w:r>
        <w:t>Домашнее задание 1. Пакет NLTK для первичной обработки текстов.</w:t>
      </w:r>
    </w:p>
    <w:p w:rsidR="008D4FEC" w:rsidRDefault="00E006FE">
      <w:r>
        <w:t xml:space="preserve">Домашнее задание 2. Пакет </w:t>
      </w:r>
      <w:proofErr w:type="spellStart"/>
      <w:r>
        <w:t>Gensim</w:t>
      </w:r>
      <w:proofErr w:type="spellEnd"/>
      <w:r>
        <w:t xml:space="preserve"> для снижения размерности в векторной модели.</w:t>
      </w:r>
    </w:p>
    <w:p w:rsidR="008D4FEC" w:rsidRDefault="00E006FE">
      <w:r>
        <w:lastRenderedPageBreak/>
        <w:t xml:space="preserve">Домашнее задание 3. Пакет </w:t>
      </w:r>
      <w:proofErr w:type="spellStart"/>
      <w:r>
        <w:t>Keras</w:t>
      </w:r>
      <w:proofErr w:type="spellEnd"/>
      <w:r>
        <w:t xml:space="preserve"> для обучения нейронных сетей.</w:t>
      </w:r>
    </w:p>
    <w:p w:rsidR="008D4FEC" w:rsidRDefault="00E006FE">
      <w:r>
        <w:t>Домашнее задание 4. Поиск частых множеств и ассоциативных правил.</w:t>
      </w:r>
    </w:p>
    <w:p w:rsidR="008D4FEC" w:rsidRDefault="008D4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spacing w:line="292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Оценочные средства для промежуточной аттестации</w:t>
      </w:r>
    </w:p>
    <w:p w:rsidR="008D4FEC" w:rsidRDefault="00E006FE">
      <w:p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Вопросы для оценки качества освоения дисциплины. Совпадает с примерным перечне</w:t>
      </w:r>
      <w:r>
        <w:rPr>
          <w:rFonts w:ascii="Times New Roman" w:eastAsia="Times New Roman" w:hAnsi="Times New Roman" w:cs="Times New Roman"/>
          <w:szCs w:val="24"/>
        </w:rPr>
        <w:t>м вопросов к экзамену (защите проекта):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Назовите две основные задачи морфологического анализа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о данному предложению постройте дерево составляющих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о данному предложению постройте дерево зависимостей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оценивает мера связности биграмм? Какие меры связнос</w:t>
      </w:r>
      <w:r>
        <w:rPr>
          <w:rFonts w:ascii="Times New Roman" w:eastAsia="Times New Roman" w:hAnsi="Times New Roman" w:cs="Times New Roman"/>
          <w:szCs w:val="24"/>
        </w:rPr>
        <w:t>ти вы знаете?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Зачем нужно </w:t>
      </w:r>
      <w:proofErr w:type="spellStart"/>
      <w:r>
        <w:rPr>
          <w:rFonts w:ascii="Times New Roman" w:eastAsia="Times New Roman" w:hAnsi="Times New Roman" w:cs="Times New Roman"/>
          <w:szCs w:val="24"/>
        </w:rPr>
        <w:t>tf-idf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преобразование?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очему возникает необходимость снижения размерности в векторной модели?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embedding</w:t>
      </w:r>
      <w:proofErr w:type="spellEnd"/>
      <w:r>
        <w:rPr>
          <w:rFonts w:ascii="Times New Roman" w:eastAsia="Times New Roman" w:hAnsi="Times New Roman" w:cs="Times New Roman"/>
          <w:szCs w:val="24"/>
        </w:rPr>
        <w:t>?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Какие виды </w:t>
      </w:r>
      <w:proofErr w:type="spellStart"/>
      <w:r>
        <w:rPr>
          <w:rFonts w:ascii="Times New Roman" w:eastAsia="Times New Roman" w:hAnsi="Times New Roman" w:cs="Times New Roman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embedding’ов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вы знаете?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риведите пример задачи классификации документов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Приведите пример </w:t>
      </w:r>
      <w:r>
        <w:rPr>
          <w:rFonts w:ascii="Times New Roman" w:eastAsia="Times New Roman" w:hAnsi="Times New Roman" w:cs="Times New Roman"/>
          <w:szCs w:val="24"/>
        </w:rPr>
        <w:t>задачи классификации последовательностей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общего между методом наивного Байеса и скрытыми Марковскими цепями?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общего между логистической регрессией и условными случайными полями?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такое персептрон?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В чем заключается метод обратного распространени</w:t>
      </w:r>
      <w:r>
        <w:rPr>
          <w:rFonts w:ascii="Times New Roman" w:eastAsia="Times New Roman" w:hAnsi="Times New Roman" w:cs="Times New Roman"/>
          <w:szCs w:val="24"/>
        </w:rPr>
        <w:t>я ошибки?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Как использовать </w:t>
      </w:r>
      <w:proofErr w:type="spellStart"/>
      <w:r>
        <w:rPr>
          <w:rFonts w:ascii="Times New Roman" w:eastAsia="Times New Roman" w:hAnsi="Times New Roman" w:cs="Times New Roman"/>
          <w:szCs w:val="24"/>
        </w:rPr>
        <w:t>сверточные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нейронные сети для классификации документов?</w:t>
      </w:r>
    </w:p>
    <w:p w:rsidR="008D4FEC" w:rsidRDefault="00E006FE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Как использовать рекуррентные нейронные сети для генерации текстов?</w:t>
      </w:r>
    </w:p>
    <w:p w:rsidR="008D4FEC" w:rsidRDefault="008D4FEC">
      <w:pPr>
        <w:spacing w:line="292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:rsidR="008D4FEC" w:rsidRDefault="00E006FE">
      <w:pPr>
        <w:numPr>
          <w:ilvl w:val="0"/>
          <w:numId w:val="4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РЕСУРСЫ</w:t>
      </w:r>
    </w:p>
    <w:p w:rsidR="008D4FEC" w:rsidRDefault="00E006FE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commentRangeStart w:id="4"/>
      <w:r>
        <w:rPr>
          <w:rFonts w:ascii="Times New Roman" w:eastAsia="Times New Roman" w:hAnsi="Times New Roman" w:cs="Times New Roman"/>
          <w:b/>
          <w:szCs w:val="24"/>
        </w:rPr>
        <w:t xml:space="preserve">Основная литература </w:t>
      </w:r>
      <w:commentRangeEnd w:id="4"/>
      <w:r>
        <w:commentReference w:id="4"/>
      </w:r>
    </w:p>
    <w:p w:rsidR="008D4FEC" w:rsidRDefault="00E006FE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Базовые учебники</w:t>
      </w:r>
    </w:p>
    <w:p w:rsidR="008D4FEC" w:rsidRDefault="00E006FE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● </w:t>
      </w:r>
      <w:proofErr w:type="spellStart"/>
      <w:r>
        <w:rPr>
          <w:rFonts w:ascii="Times New Roman" w:eastAsia="Times New Roman" w:hAnsi="Times New Roman" w:cs="Times New Roman"/>
          <w:szCs w:val="24"/>
        </w:rPr>
        <w:t>Mohamme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J. </w:t>
      </w:r>
      <w:proofErr w:type="spellStart"/>
      <w:r>
        <w:rPr>
          <w:rFonts w:ascii="Times New Roman" w:eastAsia="Times New Roman" w:hAnsi="Times New Roman" w:cs="Times New Roman"/>
          <w:szCs w:val="24"/>
        </w:rPr>
        <w:t>Zak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Wagne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Meir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J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Minin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Fundamenta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Concept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Cambridg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Universit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ess</w:t>
      </w:r>
      <w:proofErr w:type="spellEnd"/>
      <w:r>
        <w:rPr>
          <w:rFonts w:ascii="Times New Roman" w:eastAsia="Times New Roman" w:hAnsi="Times New Roman" w:cs="Times New Roman"/>
          <w:szCs w:val="24"/>
        </w:rPr>
        <w:t>, 2014 (http://www.dataminingbook.info/pmwiki.php/Main/BookDownload)</w:t>
      </w:r>
    </w:p>
    <w:p w:rsidR="008D4FEC" w:rsidRDefault="00E006FE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● </w:t>
      </w:r>
      <w:proofErr w:type="spellStart"/>
      <w:r>
        <w:rPr>
          <w:rFonts w:ascii="Times New Roman" w:eastAsia="Times New Roman" w:hAnsi="Times New Roman" w:cs="Times New Roman"/>
          <w:szCs w:val="24"/>
        </w:rPr>
        <w:t>Jur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Leskovec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An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Rajarama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Jeffre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szCs w:val="24"/>
        </w:rPr>
        <w:t>Ullma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4"/>
        </w:rPr>
        <w:t>Minin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Massiv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ataset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2nd </w:t>
      </w:r>
      <w:proofErr w:type="spellStart"/>
      <w:r>
        <w:rPr>
          <w:rFonts w:ascii="Times New Roman" w:eastAsia="Times New Roman" w:hAnsi="Times New Roman" w:cs="Times New Roman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Cambridg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Universit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es</w:t>
      </w:r>
      <w:r>
        <w:rPr>
          <w:rFonts w:ascii="Times New Roman" w:eastAsia="Times New Roman" w:hAnsi="Times New Roman" w:cs="Times New Roman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2014 (http://www.mmds.org)</w:t>
      </w:r>
    </w:p>
    <w:p w:rsidR="008D4FEC" w:rsidRDefault="00E006FE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● </w:t>
      </w:r>
      <w:proofErr w:type="spellStart"/>
      <w:r>
        <w:rPr>
          <w:rFonts w:ascii="Times New Roman" w:eastAsia="Times New Roman" w:hAnsi="Times New Roman" w:cs="Times New Roman"/>
          <w:szCs w:val="24"/>
        </w:rPr>
        <w:t>Jurafsk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anie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Marti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Jame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H. </w:t>
      </w:r>
      <w:proofErr w:type="spellStart"/>
      <w:r>
        <w:rPr>
          <w:rFonts w:ascii="Times New Roman" w:eastAsia="Times New Roman" w:hAnsi="Times New Roman" w:cs="Times New Roman"/>
          <w:szCs w:val="24"/>
        </w:rPr>
        <w:t>Speech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languag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ocessin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introductio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natura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languag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ocessin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computationa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linguistic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peech</w:t>
      </w:r>
      <w:proofErr w:type="spellEnd"/>
      <w:r>
        <w:rPr>
          <w:rFonts w:ascii="Times New Roman" w:eastAsia="Times New Roman" w:hAnsi="Times New Roman" w:cs="Times New Roman"/>
          <w:szCs w:val="24"/>
        </w:rPr>
        <w:t>, 2000. (https://web.stanford.edu/~jurafsky/slp3/)</w:t>
      </w:r>
    </w:p>
    <w:p w:rsidR="008D4FEC" w:rsidRDefault="008D4FEC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D4FEC" w:rsidRDefault="00E006FE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сновная литература</w:t>
      </w:r>
    </w:p>
    <w:p w:rsidR="008D4FEC" w:rsidRDefault="00E006FE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1. </w:t>
      </w:r>
      <w:proofErr w:type="spellStart"/>
      <w:r>
        <w:rPr>
          <w:rFonts w:ascii="Times New Roman" w:eastAsia="Times New Roman" w:hAnsi="Times New Roman" w:cs="Times New Roman"/>
          <w:szCs w:val="24"/>
        </w:rPr>
        <w:t>M</w:t>
      </w:r>
      <w:r>
        <w:rPr>
          <w:rFonts w:ascii="Times New Roman" w:eastAsia="Times New Roman" w:hAnsi="Times New Roman" w:cs="Times New Roman"/>
          <w:szCs w:val="24"/>
        </w:rPr>
        <w:t>ohamme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J. </w:t>
      </w:r>
      <w:proofErr w:type="spellStart"/>
      <w:r>
        <w:rPr>
          <w:rFonts w:ascii="Times New Roman" w:eastAsia="Times New Roman" w:hAnsi="Times New Roman" w:cs="Times New Roman"/>
          <w:szCs w:val="24"/>
        </w:rPr>
        <w:t>Zak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Wagne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Meir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J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Minin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Fundamenta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Concept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Cambridg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Universit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ess</w:t>
      </w:r>
      <w:proofErr w:type="spellEnd"/>
      <w:r>
        <w:rPr>
          <w:rFonts w:ascii="Times New Roman" w:eastAsia="Times New Roman" w:hAnsi="Times New Roman" w:cs="Times New Roman"/>
          <w:szCs w:val="24"/>
        </w:rPr>
        <w:t>, 2014 (http://www.dataminingbook.info/pmwiki.php/Main/BookDownload)</w:t>
      </w:r>
    </w:p>
    <w:p w:rsidR="008D4FEC" w:rsidRDefault="00E006FE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Cs w:val="24"/>
        </w:rPr>
        <w:t>Jur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Leskovec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An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Rajarama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Jeffre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szCs w:val="24"/>
        </w:rPr>
        <w:t>Ullma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4"/>
        </w:rPr>
        <w:t>Minin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Massiv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ataset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2nd </w:t>
      </w:r>
      <w:proofErr w:type="spellStart"/>
      <w:r>
        <w:rPr>
          <w:rFonts w:ascii="Times New Roman" w:eastAsia="Times New Roman" w:hAnsi="Times New Roman" w:cs="Times New Roman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Cambridg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Universit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es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2014 (http://www.mmds.org)</w:t>
      </w:r>
    </w:p>
    <w:p w:rsidR="008D4FEC" w:rsidRDefault="00E006FE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Cs w:val="24"/>
        </w:rPr>
        <w:t>Mannin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Christophe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D., </w:t>
      </w:r>
      <w:proofErr w:type="spellStart"/>
      <w:r>
        <w:rPr>
          <w:rFonts w:ascii="Times New Roman" w:eastAsia="Times New Roman" w:hAnsi="Times New Roman" w:cs="Times New Roman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Hinrich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chütz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Foundation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tatistica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natura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languag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ocessin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Cambridg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: MIT </w:t>
      </w:r>
      <w:proofErr w:type="spellStart"/>
      <w:r>
        <w:rPr>
          <w:rFonts w:ascii="Times New Roman" w:eastAsia="Times New Roman" w:hAnsi="Times New Roman" w:cs="Times New Roman"/>
          <w:szCs w:val="24"/>
        </w:rPr>
        <w:t>press</w:t>
      </w:r>
      <w:proofErr w:type="spellEnd"/>
      <w:r>
        <w:rPr>
          <w:rFonts w:ascii="Times New Roman" w:eastAsia="Times New Roman" w:hAnsi="Times New Roman" w:cs="Times New Roman"/>
          <w:szCs w:val="24"/>
        </w:rPr>
        <w:t>, 1999 (http://nlp.stanford.edu/fsnlp/)</w:t>
      </w:r>
    </w:p>
    <w:p w:rsidR="008D4FEC" w:rsidRDefault="00E006FE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Cs w:val="24"/>
        </w:rPr>
        <w:t>Ia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Good</w:t>
      </w:r>
      <w:r>
        <w:rPr>
          <w:rFonts w:ascii="Times New Roman" w:eastAsia="Times New Roman" w:hAnsi="Times New Roman" w:cs="Times New Roman"/>
          <w:szCs w:val="24"/>
        </w:rPr>
        <w:t>fellow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Yoshu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Bengi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aro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Courvill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Deep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MIT </w:t>
      </w:r>
      <w:proofErr w:type="spellStart"/>
      <w:r>
        <w:rPr>
          <w:rFonts w:ascii="Times New Roman" w:eastAsia="Times New Roman" w:hAnsi="Times New Roman" w:cs="Times New Roman"/>
          <w:szCs w:val="24"/>
        </w:rPr>
        <w:t>Press</w:t>
      </w:r>
      <w:proofErr w:type="spellEnd"/>
      <w:r>
        <w:rPr>
          <w:rFonts w:ascii="Times New Roman" w:eastAsia="Times New Roman" w:hAnsi="Times New Roman" w:cs="Times New Roman"/>
          <w:szCs w:val="24"/>
        </w:rPr>
        <w:t>, 2016 (http://www.deeplearningbook.org)</w:t>
      </w:r>
    </w:p>
    <w:p w:rsidR="008D4FEC" w:rsidRDefault="00E006FE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Cs w:val="24"/>
        </w:rPr>
        <w:t>Francesc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Ricc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Lio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Rokach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Brach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hapir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4"/>
        </w:rPr>
        <w:t>Recommende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ystem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Handbook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Springe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2015 (http://link.springer.com/book/10.1007%2F978-1-4899-</w:t>
      </w:r>
      <w:r>
        <w:rPr>
          <w:rFonts w:ascii="Times New Roman" w:eastAsia="Times New Roman" w:hAnsi="Times New Roman" w:cs="Times New Roman"/>
          <w:szCs w:val="24"/>
        </w:rPr>
        <w:t>7637-6)</w:t>
      </w:r>
    </w:p>
    <w:p w:rsidR="008D4FEC" w:rsidRDefault="008D4FEC">
      <w:pPr>
        <w:pStyle w:val="aa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D4FEC" w:rsidRDefault="00E006FE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Дополнительная литература</w:t>
      </w:r>
    </w:p>
    <w:p w:rsidR="008D4FEC" w:rsidRDefault="00E006FE">
      <w:pPr>
        <w:pStyle w:val="aa"/>
        <w:numPr>
          <w:ilvl w:val="0"/>
          <w:numId w:val="5"/>
        </w:numPr>
        <w:spacing w:after="0" w:line="24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Òs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me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(http://link.springer.com/book/10.1007%2F978-3-642-13287-2)</w:t>
      </w:r>
    </w:p>
    <w:p w:rsidR="008D4FEC" w:rsidRDefault="00E006FE">
      <w:pPr>
        <w:pStyle w:val="aa"/>
        <w:numPr>
          <w:ilvl w:val="0"/>
          <w:numId w:val="5"/>
        </w:numPr>
        <w:spacing w:after="0" w:line="24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Bo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nber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tim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tp://stanford.edu/~boyd/cvxbook/)</w:t>
      </w:r>
    </w:p>
    <w:p w:rsidR="008D4FEC" w:rsidRDefault="00E006FE">
      <w:pPr>
        <w:pStyle w:val="aa"/>
        <w:numPr>
          <w:ilvl w:val="0"/>
          <w:numId w:val="5"/>
        </w:numPr>
        <w:spacing w:after="0" w:line="24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Dek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M., </w:t>
      </w:r>
      <w:proofErr w:type="spellStart"/>
      <w:r>
        <w:rPr>
          <w:rFonts w:ascii="Times New Roman" w:hAnsi="Times New Roman" w:cs="Times New Roman"/>
          <w:sz w:val="24"/>
          <w:szCs w:val="24"/>
        </w:rPr>
        <w:t>Kraaik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Lopuha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P., </w:t>
      </w:r>
      <w:proofErr w:type="spellStart"/>
      <w:r>
        <w:rPr>
          <w:rFonts w:ascii="Times New Roman" w:hAnsi="Times New Roman" w:cs="Times New Roman"/>
          <w:sz w:val="24"/>
          <w:szCs w:val="24"/>
        </w:rPr>
        <w:t>Me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E.,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tp://www.ewi.tudelft.nl/index.php?id=50508 и http://www.springer.com/gp/book/9781852338961)</w:t>
      </w:r>
    </w:p>
    <w:p w:rsidR="008D4FEC" w:rsidRDefault="00E006FE">
      <w:pPr>
        <w:pStyle w:val="aa"/>
        <w:numPr>
          <w:ilvl w:val="0"/>
          <w:numId w:val="5"/>
        </w:numPr>
        <w:spacing w:after="0" w:line="24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B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a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>. 2010 (</w:t>
      </w:r>
      <w:hyperlink r:id="rId12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hse.ru/data/2010/10/14/1223126254/Mirkin_All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D4FEC" w:rsidRDefault="008D4FE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FEC" w:rsidRDefault="00E006FE">
      <w:pPr>
        <w:numPr>
          <w:ilvl w:val="1"/>
          <w:numId w:val="4"/>
        </w:numPr>
        <w:tabs>
          <w:tab w:val="left" w:pos="2115"/>
        </w:tabs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commentRangeStart w:id="5"/>
      <w:r>
        <w:rPr>
          <w:rFonts w:ascii="Times New Roman" w:eastAsia="Times New Roman" w:hAnsi="Times New Roman" w:cs="Times New Roman"/>
          <w:b/>
          <w:szCs w:val="24"/>
        </w:rPr>
        <w:t>Программное обеспеч</w:t>
      </w:r>
      <w:r>
        <w:rPr>
          <w:rFonts w:ascii="Times New Roman" w:eastAsia="Times New Roman" w:hAnsi="Times New Roman" w:cs="Times New Roman"/>
          <w:b/>
          <w:szCs w:val="24"/>
        </w:rPr>
        <w:t>ение</w:t>
      </w:r>
      <w:commentRangeEnd w:id="5"/>
      <w:r>
        <w:commentReference w:id="5"/>
      </w:r>
    </w:p>
    <w:tbl>
      <w:tblPr>
        <w:tblW w:w="9469" w:type="dxa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4571"/>
        <w:gridCol w:w="4454"/>
      </w:tblGrid>
      <w:tr w:rsidR="008D4FE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:rsidR="008D4FEC" w:rsidRDefault="008D4FEC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8D4FE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  <w:commentRangeStart w:id="6"/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:rsidR="008D4FEC" w:rsidRDefault="00E006FE">
            <w:pPr>
              <w:tabs>
                <w:tab w:val="left" w:pos="211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:rsidR="008D4FEC" w:rsidRDefault="00E006FE">
            <w:pPr>
              <w:tabs>
                <w:tab w:val="left" w:pos="211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  <w:commentRangeEnd w:id="6"/>
            <w:r>
              <w:commentReference w:id="6"/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commentReference w:id="7"/>
            </w:r>
          </w:p>
        </w:tc>
      </w:tr>
      <w:tr w:rsidR="008D4FE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Из внутренней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ети университета (договор)</w:t>
            </w:r>
          </w:p>
        </w:tc>
      </w:tr>
      <w:tr w:rsidR="008D4FEC"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</w:pPr>
            <w:r>
              <w:t>3.</w:t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</w:pPr>
            <w:r>
              <w:t xml:space="preserve">Язык программирования </w:t>
            </w:r>
            <w:proofErr w:type="spellStart"/>
            <w:r>
              <w:t>Python</w:t>
            </w:r>
            <w:proofErr w:type="spellEnd"/>
            <w:r>
              <w:t xml:space="preserve"> и его библи</w:t>
            </w:r>
            <w:r>
              <w:t>о</w:t>
            </w:r>
            <w:r>
              <w:t xml:space="preserve">теки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SciPy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  <w:r>
              <w:t xml:space="preserve">, </w:t>
            </w:r>
            <w:proofErr w:type="spellStart"/>
            <w:r>
              <w:t>Scikit-Learn</w:t>
            </w:r>
            <w:proofErr w:type="spellEnd"/>
            <w:r>
              <w:t>.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о-распространяемое (при наличии подключения к сети Интернет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commentReference w:id="8"/>
            </w:r>
          </w:p>
        </w:tc>
      </w:tr>
      <w:tr w:rsidR="008D4FEC"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</w:pPr>
            <w:r>
              <w:t>4.</w:t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</w:pPr>
            <w:r>
              <w:t>Свободно-распространяемые библиотеки ан</w:t>
            </w:r>
            <w:r>
              <w:t>а</w:t>
            </w:r>
            <w:r>
              <w:t xml:space="preserve">лиза данных и машинного </w:t>
            </w:r>
            <w:r>
              <w:t xml:space="preserve">обучения, такие как </w:t>
            </w:r>
            <w:proofErr w:type="spellStart"/>
            <w:r>
              <w:t>Orange</w:t>
            </w:r>
            <w:proofErr w:type="spellEnd"/>
            <w:r>
              <w:t xml:space="preserve">, </w:t>
            </w:r>
            <w:proofErr w:type="spellStart"/>
            <w:r>
              <w:t>Weka</w:t>
            </w:r>
            <w:proofErr w:type="spellEnd"/>
            <w:r>
              <w:t xml:space="preserve">, SPMF, </w:t>
            </w:r>
            <w:proofErr w:type="spellStart"/>
            <w:r>
              <w:t>Concept</w:t>
            </w:r>
            <w:proofErr w:type="spellEnd"/>
            <w:r>
              <w:t xml:space="preserve"> </w:t>
            </w:r>
            <w:proofErr w:type="spellStart"/>
            <w:r>
              <w:t>Explorer</w:t>
            </w:r>
            <w:proofErr w:type="spellEnd"/>
            <w:r>
              <w:t xml:space="preserve"> и др.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о-распространяемое (при наличии подключения к сети Интернет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commentReference w:id="9"/>
            </w:r>
          </w:p>
        </w:tc>
      </w:tr>
    </w:tbl>
    <w:p w:rsidR="008D4FEC" w:rsidRDefault="008D4FEC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</w:p>
    <w:p w:rsidR="008D4FEC" w:rsidRDefault="00E006FE">
      <w:pPr>
        <w:numPr>
          <w:ilvl w:val="1"/>
          <w:numId w:val="4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</w:t>
      </w:r>
      <w:commentRangeStart w:id="10"/>
      <w:r>
        <w:rPr>
          <w:rFonts w:ascii="Times New Roman" w:eastAsia="Times New Roman" w:hAnsi="Times New Roman" w:cs="Times New Roman"/>
          <w:b/>
          <w:szCs w:val="24"/>
        </w:rPr>
        <w:t>информационные справочные системы</w:t>
      </w:r>
      <w:commentRangeEnd w:id="10"/>
      <w:r>
        <w:commentReference w:id="10"/>
      </w:r>
      <w:r>
        <w:rPr>
          <w:rFonts w:ascii="Times New Roman" w:eastAsia="Times New Roman" w:hAnsi="Times New Roman" w:cs="Times New Roman"/>
          <w:b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szCs w:val="24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</w:t>
      </w:r>
      <w:r>
        <w:rPr>
          <w:rFonts w:ascii="Times New Roman" w:eastAsia="Times New Roman" w:hAnsi="Times New Roman" w:cs="Times New Roman"/>
          <w:b/>
          <w:szCs w:val="24"/>
        </w:rPr>
        <w:t>ресурсы)</w:t>
      </w:r>
    </w:p>
    <w:tbl>
      <w:tblPr>
        <w:tblW w:w="9209" w:type="dxa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8D4FEC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8D4FEC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8D4FE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8D4FEC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Elesevie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pringe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, AC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ор)</w:t>
            </w:r>
          </w:p>
        </w:tc>
      </w:tr>
      <w:tr w:rsidR="008D4FEC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8D4FE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8D4FEC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 w:rsidP="00E006FE">
            <w:pPr>
              <w:tabs>
                <w:tab w:val="left" w:pos="2115"/>
              </w:tabs>
              <w:spacing w:after="0" w:line="240" w:lineRule="auto"/>
            </w:pPr>
            <w:bookmarkStart w:id="11" w:name="_GoBack"/>
            <w:bookmarkEnd w:id="11"/>
            <w:r w:rsidRPr="00E0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ал </w:t>
            </w:r>
            <w:r w:rsidRPr="00E006FE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machinelearning.r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FEC" w:rsidRDefault="00E006FE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ый (при наличии подключения к сети Интернет)</w:t>
            </w:r>
          </w:p>
        </w:tc>
      </w:tr>
    </w:tbl>
    <w:p w:rsidR="008D4FEC" w:rsidRDefault="00E006FE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 </w:t>
      </w:r>
    </w:p>
    <w:p w:rsidR="008D4FEC" w:rsidRDefault="00E006FE">
      <w:pPr>
        <w:pStyle w:val="aa"/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:rsidR="008D4FEC" w:rsidRDefault="00E006FE">
      <w:pPr>
        <w:pStyle w:val="aa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Используется проектор (для лекций или семинаров), слайды мультимедийных </w:t>
      </w:r>
      <w:r>
        <w:rPr>
          <w:rFonts w:ascii="Times New Roman" w:hAnsi="Times New Roman" w:cs="Times New Roman"/>
          <w:bCs/>
          <w:sz w:val="24"/>
          <w:szCs w:val="24"/>
        </w:rPr>
        <w:t>п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нтаций и компьютеры с предустановленным </w:t>
      </w:r>
      <w:r>
        <w:rPr>
          <w:rFonts w:ascii="Times New Roman" w:hAnsi="Times New Roman" w:cs="Times New Roman"/>
          <w:bCs/>
          <w:sz w:val="24"/>
          <w:szCs w:val="24"/>
        </w:rPr>
        <w:t>программным обеспечением и д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тупом в Интернет.</w:t>
      </w:r>
      <w:r>
        <w:rPr>
          <w:bCs/>
          <w:sz w:val="24"/>
          <w:szCs w:val="24"/>
        </w:rPr>
        <w:t xml:space="preserve"> </w:t>
      </w:r>
    </w:p>
    <w:sectPr w:rsidR="008D4FE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кворцова Анна Анатольевна" w:date="2019-01-18T20:09:00Z" w:initials="САА">
    <w:p w:rsidR="008D4FEC" w:rsidRDefault="00E006FE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л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ем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2015-2016гг –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утверждени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т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феврал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2016г,</w:t>
      </w:r>
    </w:p>
  </w:comment>
  <w:comment w:id="1" w:author="Скворцова Анна Анатольевна" w:date="2019-01-16T16:13:00Z" w:initials="САА">
    <w:p w:rsidR="008D4FEC" w:rsidRDefault="00E006FE">
      <w:proofErr w:type="spellStart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Выбирается</w:t>
      </w:r>
      <w:proofErr w:type="spellEnd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 xml:space="preserve">: </w:t>
      </w:r>
    </w:p>
    <w:p w:rsidR="008D4FEC" w:rsidRDefault="00E006FE">
      <w:proofErr w:type="spellStart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для</w:t>
      </w:r>
      <w:proofErr w:type="spellEnd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 xml:space="preserve"> blended learning – с </w:t>
      </w:r>
      <w:proofErr w:type="spellStart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использованием</w:t>
      </w:r>
      <w:proofErr w:type="spellEnd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онлайн</w:t>
      </w:r>
      <w:proofErr w:type="spellEnd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курса</w:t>
      </w:r>
      <w:proofErr w:type="spellEnd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 xml:space="preserve">, </w:t>
      </w:r>
    </w:p>
    <w:p w:rsidR="008D4FEC" w:rsidRDefault="00E006FE">
      <w:proofErr w:type="spellStart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для</w:t>
      </w:r>
      <w:proofErr w:type="spellEnd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 xml:space="preserve"> full time – </w:t>
      </w:r>
      <w:proofErr w:type="spellStart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без</w:t>
      </w:r>
      <w:proofErr w:type="spellEnd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использования</w:t>
      </w:r>
      <w:proofErr w:type="spellEnd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онлайн</w:t>
      </w:r>
      <w:proofErr w:type="spellEnd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курса</w:t>
      </w:r>
      <w:proofErr w:type="spellEnd"/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.</w:t>
      </w:r>
    </w:p>
  </w:comment>
  <w:comment w:id="2" w:author="Скворцова Анна Анатольевна" w:date="2019-01-16T16:21:00Z" w:initials="САА">
    <w:p w:rsidR="008D4FEC" w:rsidRDefault="00E006FE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а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кратко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писани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е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исципли</w:t>
      </w: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ы</w:t>
      </w:r>
      <w:proofErr w:type="spellEnd"/>
    </w:p>
  </w:comment>
  <w:comment w:id="3" w:author="Скворцова Анна Анатольевна" w:date="2019-01-16T16:22:00Z" w:initials="САА">
    <w:p w:rsidR="008D4FEC" w:rsidRDefault="00E006FE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писываю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собенност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рганизаци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екущег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контрол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и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омежуточн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аттестаци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учебн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исциплин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авил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л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формул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)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пределени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ценк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омежуточн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аттестаци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критери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ценивани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элемента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екущег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контрол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  <w:p w:rsidR="008D4FEC" w:rsidRDefault="00E006FE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оздани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этог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аздел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азработчик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ПУД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риентиру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оложени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о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оведени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омежуточн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аттестаци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и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екуще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контрол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знани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тудентов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НИУ ВШЭ.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Есл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ПУД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едусматривает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ескольк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омежуточны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аттестаци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учебн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исциплин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указыва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пособ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пределени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тогов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це</w:t>
      </w: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к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котора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тража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окумент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б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бразовани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квалификаци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выпускник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).</w:t>
      </w:r>
    </w:p>
    <w:p w:rsidR="008D4FEC" w:rsidRDefault="00E006FE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аздел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олжн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встречать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сылк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РУП (н-р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есл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РУП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едусмотрен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едусмотрен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экзамен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).</w:t>
      </w:r>
    </w:p>
    <w:p w:rsidR="008D4FEC" w:rsidRDefault="008D4FEC"/>
  </w:comment>
  <w:comment w:id="4" w:author="Скворцова Анна Анатольевна" w:date="2019-01-16T16:41:00Z" w:initials="САА">
    <w:p w:rsidR="008D4FEC" w:rsidRDefault="00E006FE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водимы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еречен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сновн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и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ополнительн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литератур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олжен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одержа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м</w:t>
      </w: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ниму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именовани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(max 5-10)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еимущественн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азмещенн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электронно-библиотечны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истема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котор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у ВШЭ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ес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одписк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еестр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лага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).</w:t>
      </w:r>
    </w:p>
    <w:p w:rsidR="008D4FEC" w:rsidRDefault="00E006FE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луча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тсутстви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литератур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ЭБС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указываю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ечатн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здани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укомплектованн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сход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з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асчет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ребовани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ФГОС ВО.</w:t>
      </w:r>
    </w:p>
  </w:comment>
  <w:comment w:id="5" w:author="Скворцова Анна Анатольевна" w:date="2019-01-16T16:48:00Z" w:initials="САА">
    <w:p w:rsidR="008D4FEC" w:rsidRDefault="00E006FE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Выбираю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сновн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меющие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ВШЭ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снов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лицензионны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оглашени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еестр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лага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)</w:t>
      </w:r>
    </w:p>
  </w:comment>
  <w:comment w:id="6" w:author="Скворцова Анна Анатольевна" w:date="2019-01-18T14:55:00Z" w:initials="САА">
    <w:p w:rsidR="008D4FEC" w:rsidRDefault="00E006FE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ужн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выбра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з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еестр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чт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у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вас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установлен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ПК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спользуемы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бразовательно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оцесс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!!!!</w:t>
      </w:r>
    </w:p>
  </w:comment>
  <w:comment w:id="7" w:author="Скворцова Анна Анатольевна" w:date="2019-01-18T15:34:00Z" w:initials="САА">
    <w:p w:rsidR="008D4FEC" w:rsidRDefault="00E006FE"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Может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быть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указано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ПО,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используем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через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вободно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распространяем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лицензионн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оглашени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м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вкладку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реестр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ПО)!!!</w:t>
      </w:r>
    </w:p>
    <w:p w:rsidR="008D4FEC" w:rsidRDefault="008D4FEC"/>
  </w:comment>
  <w:comment w:id="8" w:author="Скворцова Анна Анатольевна" w:date="2019-01-18T15:34:00Z" w:initials="САА">
    <w:p w:rsidR="008D4FEC" w:rsidRDefault="00E006FE"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Может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быть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указано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ПО,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используем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через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вободно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распространяем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лицензионн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оглашени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м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вкладку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реестр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ПО)!!!</w:t>
      </w:r>
    </w:p>
    <w:p w:rsidR="008D4FEC" w:rsidRDefault="008D4FEC"/>
  </w:comment>
  <w:comment w:id="9" w:author="Скворцова Анна Анатольевна" w:date="2019-01-18T15:34:00Z" w:initials="САА">
    <w:p w:rsidR="008D4FEC" w:rsidRDefault="00E006FE"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Может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быть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указано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ПО,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используем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через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вободно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р</w:t>
      </w:r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аспространяем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лицензионн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оглашени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м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вкладку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реестр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ПО)!!!</w:t>
      </w:r>
    </w:p>
    <w:p w:rsidR="008D4FEC" w:rsidRDefault="008D4FEC"/>
  </w:comment>
  <w:comment w:id="10" w:author="Скворцова Анна Анатольевна" w:date="2019-01-16T16:47:00Z" w:initials="САА">
    <w:p w:rsidR="008D4FEC" w:rsidRDefault="00E006FE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еобходимос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и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личи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описыва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оответстви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с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ребованиям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ФГОС ВО.</w:t>
      </w:r>
    </w:p>
    <w:p w:rsidR="008D4FEC" w:rsidRDefault="00E006FE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Могут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бы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спользован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электронн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нформационн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есурс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библиотек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еестр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ПО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лага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Times New Roman"/>
    <w:charset w:val="01"/>
    <w:family w:val="roman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F52"/>
    <w:multiLevelType w:val="multilevel"/>
    <w:tmpl w:val="F7BA2B6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D46F4"/>
    <w:multiLevelType w:val="multilevel"/>
    <w:tmpl w:val="62CC81C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nsid w:val="3C8163E1"/>
    <w:multiLevelType w:val="multilevel"/>
    <w:tmpl w:val="D9726DD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3">
    <w:nsid w:val="3EF33C64"/>
    <w:multiLevelType w:val="multilevel"/>
    <w:tmpl w:val="24789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19A2"/>
    <w:multiLevelType w:val="multilevel"/>
    <w:tmpl w:val="35AA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7635358"/>
    <w:multiLevelType w:val="multilevel"/>
    <w:tmpl w:val="1AD602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4846223"/>
    <w:multiLevelType w:val="multilevel"/>
    <w:tmpl w:val="2D3A5B62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EC"/>
    <w:rsid w:val="008D4FEC"/>
    <w:rsid w:val="0092652F"/>
    <w:rsid w:val="00E0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1"/>
    <w:uiPriority w:val="9"/>
    <w:qFormat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2"/>
    <w:uiPriority w:val="9"/>
    <w:semiHidden/>
    <w:qFormat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B629D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B629D5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B629D5"/>
    <w:rPr>
      <w:b/>
      <w:bCs/>
      <w:sz w:val="20"/>
      <w:szCs w:val="20"/>
    </w:rPr>
  </w:style>
  <w:style w:type="character" w:customStyle="1" w:styleId="a7">
    <w:name w:val="Текст концевой сноски Знак"/>
    <w:basedOn w:val="a0"/>
    <w:semiHidden/>
    <w:qFormat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D350A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0F7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uiPriority w:val="99"/>
    <w:unhideWhenUsed/>
    <w:qFormat/>
    <w:rsid w:val="00B629D5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B629D5"/>
    <w:rPr>
      <w:b/>
      <w:bCs/>
    </w:rPr>
  </w:style>
  <w:style w:type="paragraph" w:customStyle="1" w:styleId="EndnoteText">
    <w:name w:val="Endnote Text"/>
    <w:basedOn w:val="a"/>
    <w:semiHidden/>
    <w:rsid w:val="00DB7D1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05126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0A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1"/>
    <w:uiPriority w:val="9"/>
    <w:qFormat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2"/>
    <w:uiPriority w:val="9"/>
    <w:semiHidden/>
    <w:qFormat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B629D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B629D5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B629D5"/>
    <w:rPr>
      <w:b/>
      <w:bCs/>
      <w:sz w:val="20"/>
      <w:szCs w:val="20"/>
    </w:rPr>
  </w:style>
  <w:style w:type="character" w:customStyle="1" w:styleId="a7">
    <w:name w:val="Текст концевой сноски Знак"/>
    <w:basedOn w:val="a0"/>
    <w:semiHidden/>
    <w:qFormat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D350A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0F7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uiPriority w:val="99"/>
    <w:unhideWhenUsed/>
    <w:qFormat/>
    <w:rsid w:val="00B629D5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B629D5"/>
    <w:rPr>
      <w:b/>
      <w:bCs/>
    </w:rPr>
  </w:style>
  <w:style w:type="paragraph" w:customStyle="1" w:styleId="EndnoteText">
    <w:name w:val="Endnote Text"/>
    <w:basedOn w:val="a"/>
    <w:semiHidden/>
    <w:rsid w:val="00DB7D1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05126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0A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snlp-2017.cs.helsinki.fi/shared_task.html" TargetMode="External"/><Relationship Id="rId12" Type="http://schemas.openxmlformats.org/officeDocument/2006/relationships/hyperlink" Target="http://www.hse.ru/data/2010/10/14/1223126254/Mirkin_All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://www.dataminingbook.info/" TargetMode="External"/><Relationship Id="rId9" Type="http://schemas.openxmlformats.org/officeDocument/2006/relationships/hyperlink" Target="http://www.dataminingbook.info/" TargetMode="External"/><Relationship Id="rId10" Type="http://schemas.openxmlformats.org/officeDocument/2006/relationships/hyperlink" Target="http://www.dataminingbook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9006-AC6F-B543-AEBB-75C1F513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91</Words>
  <Characters>16480</Characters>
  <Application>Microsoft Macintosh Word</Application>
  <DocSecurity>0</DocSecurity>
  <Lines>137</Lines>
  <Paragraphs>38</Paragraphs>
  <ScaleCrop>false</ScaleCrop>
  <Company>НИУ ВШЭ</Company>
  <LinksUpToDate>false</LinksUpToDate>
  <CharactersWithSpaces>1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Анна Анатольевна</dc:creator>
  <dc:description/>
  <cp:lastModifiedBy>Dmitry</cp:lastModifiedBy>
  <cp:revision>2</cp:revision>
  <cp:lastPrinted>2019-01-25T18:28:00Z</cp:lastPrinted>
  <dcterms:created xsi:type="dcterms:W3CDTF">2019-01-25T18:30:00Z</dcterms:created>
  <dcterms:modified xsi:type="dcterms:W3CDTF">2019-01-25T1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ИУ ВШЭ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